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12" w:rsidRDefault="00701012">
      <w:bookmarkStart w:id="0" w:name="_GoBack"/>
      <w:bookmarkEnd w:id="0"/>
      <w:r>
        <w:t>Introducing the Havalon Titan – Jim Shockey Signature Series</w:t>
      </w:r>
    </w:p>
    <w:p w:rsidR="00EC055B" w:rsidRDefault="00997FBE">
      <w:r>
        <w:t>Hunting the most remote locations in the world requires equipment you can dep</w:t>
      </w:r>
      <w:r w:rsidR="00CB1849">
        <w:t xml:space="preserve">end on no matter the situation. </w:t>
      </w:r>
      <w:r>
        <w:t>When Havalon set out to make the Jim</w:t>
      </w:r>
      <w:r w:rsidR="005E07D6">
        <w:t xml:space="preserve"> Shockey Signature Series knife, </w:t>
      </w:r>
      <w:r>
        <w:t xml:space="preserve">it was clear this needed to be </w:t>
      </w:r>
      <w:r w:rsidR="009F27C3">
        <w:t xml:space="preserve">a knife unlike </w:t>
      </w:r>
      <w:r w:rsidR="00B915CC">
        <w:t xml:space="preserve">any other. </w:t>
      </w:r>
    </w:p>
    <w:p w:rsidR="00B915CC" w:rsidRDefault="00EC055B">
      <w:r>
        <w:t>A knife built for Jim Shockey</w:t>
      </w:r>
      <w:r w:rsidR="00C9140E">
        <w:t xml:space="preserve"> has to be</w:t>
      </w:r>
      <w:r w:rsidR="00B915CC">
        <w:t xml:space="preserve"> able to do it all – and it does.</w:t>
      </w:r>
    </w:p>
    <w:p w:rsidR="002452F2" w:rsidRDefault="00B915CC">
      <w:proofErr w:type="gramStart"/>
      <w:r>
        <w:t>Introducing the double folding</w:t>
      </w:r>
      <w:r w:rsidR="00CD715D">
        <w:t xml:space="preserve"> </w:t>
      </w:r>
      <w:r w:rsidR="005E07D6">
        <w:t>Havalon Titan – Jim Shockey Signature Series knife</w:t>
      </w:r>
      <w:r>
        <w:t>.</w:t>
      </w:r>
      <w:proofErr w:type="gramEnd"/>
      <w:r>
        <w:t xml:space="preserve"> Featuring Havalon’s </w:t>
      </w:r>
      <w:r w:rsidR="00CB1849">
        <w:t xml:space="preserve">revolutionary </w:t>
      </w:r>
      <w:proofErr w:type="spellStart"/>
      <w:r w:rsidR="00CB1849">
        <w:t>Quik</w:t>
      </w:r>
      <w:proofErr w:type="spellEnd"/>
      <w:r w:rsidR="00CB1849">
        <w:t xml:space="preserve">-Change™ </w:t>
      </w:r>
      <w:r w:rsidR="00CD715D">
        <w:t>blade system</w:t>
      </w:r>
      <w:r w:rsidR="009C1C96">
        <w:t xml:space="preserve"> on one end and a </w:t>
      </w:r>
      <w:proofErr w:type="spellStart"/>
      <w:r w:rsidR="009C1C96">
        <w:t>Cryo</w:t>
      </w:r>
      <w:proofErr w:type="spellEnd"/>
      <w:r w:rsidR="009C1C96">
        <w:t xml:space="preserve"> hardened AUS</w:t>
      </w:r>
      <w:r w:rsidR="00EF298F">
        <w:t>-</w:t>
      </w:r>
      <w:r w:rsidR="005E07D6">
        <w:t>8 blade on the other, t</w:t>
      </w:r>
      <w:r w:rsidR="002E16B0">
        <w:t xml:space="preserve">his combination </w:t>
      </w:r>
      <w:r w:rsidR="007A15B2">
        <w:t>gives you</w:t>
      </w:r>
      <w:r w:rsidR="009C1C96">
        <w:t xml:space="preserve"> the unmatched sharpness of a Havalon blade </w:t>
      </w:r>
      <w:r w:rsidR="002E16B0">
        <w:t xml:space="preserve">and the strength of a traditional </w:t>
      </w:r>
      <w:r w:rsidR="007A15B2">
        <w:t xml:space="preserve">fixed </w:t>
      </w:r>
      <w:r w:rsidR="002E16B0">
        <w:t xml:space="preserve">blade all in one tool. </w:t>
      </w:r>
    </w:p>
    <w:p w:rsidR="004B6667" w:rsidRDefault="00CB1849">
      <w:proofErr w:type="gramStart"/>
      <w:r>
        <w:t xml:space="preserve">Includes </w:t>
      </w:r>
      <w:r w:rsidR="00EF298F">
        <w:t>7</w:t>
      </w:r>
      <w:r w:rsidR="00CD715D">
        <w:t xml:space="preserve"> </w:t>
      </w:r>
      <w:r w:rsidR="007A15B2">
        <w:t>standard</w:t>
      </w:r>
      <w:r w:rsidR="00CD715D">
        <w:t xml:space="preserve"> 60A blades, 6 </w:t>
      </w:r>
      <w:r w:rsidR="007A15B2">
        <w:t xml:space="preserve">new </w:t>
      </w:r>
      <w:r w:rsidR="00CD715D">
        <w:t>blunt tip 70A blades</w:t>
      </w:r>
      <w:r w:rsidR="00C876C6">
        <w:t>,</w:t>
      </w:r>
      <w:r w:rsidR="00CD715D">
        <w:t xml:space="preserve"> </w:t>
      </w:r>
      <w:r w:rsidR="007A15B2">
        <w:t xml:space="preserve">a </w:t>
      </w:r>
      <w:r>
        <w:t xml:space="preserve">custom Jim Shockey holster and a </w:t>
      </w:r>
      <w:r w:rsidR="00C876C6">
        <w:t>pocket clip for everyday carry</w:t>
      </w:r>
      <w:r w:rsidR="00CD715D">
        <w:t>.</w:t>
      </w:r>
      <w:proofErr w:type="gramEnd"/>
    </w:p>
    <w:p w:rsidR="004B6667" w:rsidRDefault="00CD715D">
      <w:r>
        <w:t xml:space="preserve">Available </w:t>
      </w:r>
      <w:r w:rsidR="00EF298F">
        <w:t>August</w:t>
      </w:r>
      <w:r>
        <w:t xml:space="preserve"> 2015</w:t>
      </w:r>
    </w:p>
    <w:p w:rsidR="00E2630B" w:rsidRDefault="00E2630B">
      <w:r>
        <w:t>MSRP $69.99</w:t>
      </w:r>
    </w:p>
    <w:p w:rsidR="004B6667" w:rsidRDefault="004B6667">
      <w:r>
        <w:t>888-836-3204</w:t>
      </w:r>
    </w:p>
    <w:p w:rsidR="005F4D8C" w:rsidRDefault="00667F70">
      <w:hyperlink r:id="rId8" w:history="1">
        <w:r w:rsidR="005F4D8C" w:rsidRPr="00E16034">
          <w:rPr>
            <w:rStyle w:val="Hyperlink"/>
          </w:rPr>
          <w:t>www.havalon.com</w:t>
        </w:r>
      </w:hyperlink>
    </w:p>
    <w:p w:rsidR="00701012" w:rsidRDefault="00701012" w:rsidP="005F4D8C">
      <w:pPr>
        <w:spacing w:line="240" w:lineRule="auto"/>
      </w:pPr>
    </w:p>
    <w:p w:rsidR="005F4D8C" w:rsidRPr="00FF0765" w:rsidRDefault="005F4D8C" w:rsidP="005F4D8C">
      <w:pPr>
        <w:spacing w:line="240" w:lineRule="auto"/>
        <w:rPr>
          <w:color w:val="000000" w:themeColor="text1"/>
        </w:rPr>
      </w:pPr>
      <w:r w:rsidRPr="00FF0765">
        <w:rPr>
          <w:color w:val="000000" w:themeColor="text1"/>
        </w:rPr>
        <w:t>About Havalon Knives</w:t>
      </w:r>
    </w:p>
    <w:p w:rsidR="005F4D8C" w:rsidRPr="00FF0765" w:rsidRDefault="005F4D8C" w:rsidP="005F4D8C">
      <w:pPr>
        <w:spacing w:line="240" w:lineRule="auto"/>
        <w:rPr>
          <w:color w:val="000000" w:themeColor="text1"/>
        </w:rPr>
      </w:pPr>
      <w:r w:rsidRPr="00FF0765">
        <w:rPr>
          <w:color w:val="000000" w:themeColor="text1"/>
        </w:rPr>
        <w:t>Havalon Knives originated in 2005 as a div</w:t>
      </w:r>
      <w:r w:rsidR="00CB1849">
        <w:rPr>
          <w:color w:val="000000" w:themeColor="text1"/>
        </w:rPr>
        <w:t xml:space="preserve">ision of Havel's Incorporated. </w:t>
      </w:r>
      <w:r w:rsidRPr="00FF0765">
        <w:rPr>
          <w:color w:val="000000" w:themeColor="text1"/>
        </w:rPr>
        <w:t>Since 1981, Havel's has provided the longest-lasting surgical blades available for a variety of uses in</w:t>
      </w:r>
      <w:r w:rsidR="00CB1849">
        <w:rPr>
          <w:color w:val="000000" w:themeColor="text1"/>
        </w:rPr>
        <w:t xml:space="preserve"> medicine, taxidermy, industry, </w:t>
      </w:r>
      <w:r w:rsidRPr="00FF0765">
        <w:rPr>
          <w:color w:val="000000" w:themeColor="text1"/>
        </w:rPr>
        <w:t>sign making, graphics and crafting. Havalon Knives is dedicated</w:t>
      </w:r>
      <w:r w:rsidR="00701012">
        <w:rPr>
          <w:color w:val="000000" w:themeColor="text1"/>
        </w:rPr>
        <w:t xml:space="preserve"> to the tradition of continuous </w:t>
      </w:r>
      <w:r w:rsidRPr="00FF0765">
        <w:rPr>
          <w:color w:val="000000" w:themeColor="text1"/>
        </w:rPr>
        <w:t>quality improvement in blades and knives for professional hunters, guides and taxidermists as well as individuals who value the highest quality in their sporting knives.</w:t>
      </w:r>
    </w:p>
    <w:p w:rsidR="005F4D8C" w:rsidRPr="00FF0765" w:rsidRDefault="005F4D8C" w:rsidP="005F4D8C">
      <w:pPr>
        <w:spacing w:line="240" w:lineRule="auto"/>
        <w:rPr>
          <w:color w:val="000000" w:themeColor="text1"/>
        </w:rPr>
      </w:pPr>
      <w:r w:rsidRPr="00FF0765">
        <w:rPr>
          <w:color w:val="000000" w:themeColor="text1"/>
        </w:rPr>
        <w:t>Contact:</w:t>
      </w:r>
    </w:p>
    <w:p w:rsidR="005F4D8C" w:rsidRPr="00FF0765" w:rsidRDefault="005F4D8C" w:rsidP="005F4D8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Ryan Cull</w:t>
      </w:r>
      <w:r w:rsidRPr="00FF0765">
        <w:rPr>
          <w:color w:val="000000" w:themeColor="text1"/>
        </w:rPr>
        <w:t xml:space="preserve"> 1-800-638-4770</w:t>
      </w:r>
    </w:p>
    <w:p w:rsidR="005F4D8C" w:rsidRDefault="005F4D8C" w:rsidP="005F4D8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Brand Manager </w:t>
      </w:r>
    </w:p>
    <w:p w:rsidR="005F4D8C" w:rsidRPr="005F4D8C" w:rsidRDefault="00667F70" w:rsidP="005F4D8C">
      <w:pPr>
        <w:spacing w:line="240" w:lineRule="auto"/>
        <w:rPr>
          <w:color w:val="000000" w:themeColor="text1"/>
        </w:rPr>
      </w:pPr>
      <w:hyperlink r:id="rId9" w:history="1">
        <w:r w:rsidR="005F4D8C" w:rsidRPr="00E16034">
          <w:rPr>
            <w:rStyle w:val="Hyperlink"/>
          </w:rPr>
          <w:t>rcull@havalon.com</w:t>
        </w:r>
      </w:hyperlink>
      <w:r w:rsidR="005F4D8C">
        <w:rPr>
          <w:color w:val="000000" w:themeColor="text1"/>
        </w:rPr>
        <w:t xml:space="preserve">                                                                                                             </w:t>
      </w:r>
    </w:p>
    <w:sectPr w:rsidR="005F4D8C" w:rsidRPr="005F4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70" w:rsidRDefault="00667F70" w:rsidP="005F4D8C">
      <w:pPr>
        <w:spacing w:after="0" w:line="240" w:lineRule="auto"/>
      </w:pPr>
      <w:r>
        <w:separator/>
      </w:r>
    </w:p>
  </w:endnote>
  <w:endnote w:type="continuationSeparator" w:id="0">
    <w:p w:rsidR="00667F70" w:rsidRDefault="00667F70" w:rsidP="005F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1" w:rsidRDefault="00222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C" w:rsidRDefault="002226B1">
    <w:pPr>
      <w:pStyle w:val="Footer"/>
    </w:pPr>
    <w:r>
      <w:t xml:space="preserve">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DF0373C" wp14:editId="7383CA51">
          <wp:extent cx="1351722" cy="13517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HVLN-0246_Insig_HavNat_noYear_55%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09" cy="1352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D8C" w:rsidRDefault="005F4D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1" w:rsidRDefault="0022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70" w:rsidRDefault="00667F70" w:rsidP="005F4D8C">
      <w:pPr>
        <w:spacing w:after="0" w:line="240" w:lineRule="auto"/>
      </w:pPr>
      <w:r>
        <w:separator/>
      </w:r>
    </w:p>
  </w:footnote>
  <w:footnote w:type="continuationSeparator" w:id="0">
    <w:p w:rsidR="00667F70" w:rsidRDefault="00667F70" w:rsidP="005F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1" w:rsidRDefault="00222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C" w:rsidRDefault="005F4D8C">
    <w:pPr>
      <w:pStyle w:val="Header"/>
    </w:pPr>
    <w:r>
      <w:rPr>
        <w:noProof/>
      </w:rPr>
      <w:drawing>
        <wp:inline distT="0" distB="0" distL="0" distR="0" wp14:anchorId="6CB0F965" wp14:editId="5C5C9ABD">
          <wp:extent cx="2340988" cy="607194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valon_Knives_Primary_Brand_640x16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988" cy="6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D8C" w:rsidRDefault="005F4D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1" w:rsidRDefault="002226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BE"/>
    <w:rsid w:val="00037ECF"/>
    <w:rsid w:val="000519BA"/>
    <w:rsid w:val="000E45D5"/>
    <w:rsid w:val="00204F50"/>
    <w:rsid w:val="002226B1"/>
    <w:rsid w:val="002A0CAB"/>
    <w:rsid w:val="002E16B0"/>
    <w:rsid w:val="003F3753"/>
    <w:rsid w:val="004B6667"/>
    <w:rsid w:val="00595900"/>
    <w:rsid w:val="005E07D6"/>
    <w:rsid w:val="005F4D8C"/>
    <w:rsid w:val="00667F70"/>
    <w:rsid w:val="00701012"/>
    <w:rsid w:val="007A15B2"/>
    <w:rsid w:val="00821791"/>
    <w:rsid w:val="0083255E"/>
    <w:rsid w:val="00942AF5"/>
    <w:rsid w:val="00997FBE"/>
    <w:rsid w:val="009C1C96"/>
    <w:rsid w:val="009F27C3"/>
    <w:rsid w:val="00AB5BAC"/>
    <w:rsid w:val="00B915CC"/>
    <w:rsid w:val="00C876C6"/>
    <w:rsid w:val="00C9140E"/>
    <w:rsid w:val="00CB1849"/>
    <w:rsid w:val="00CD715D"/>
    <w:rsid w:val="00E2630B"/>
    <w:rsid w:val="00EB1329"/>
    <w:rsid w:val="00EC055B"/>
    <w:rsid w:val="00EF298F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8C"/>
  </w:style>
  <w:style w:type="paragraph" w:styleId="Footer">
    <w:name w:val="footer"/>
    <w:basedOn w:val="Normal"/>
    <w:link w:val="FooterChar"/>
    <w:uiPriority w:val="99"/>
    <w:unhideWhenUsed/>
    <w:rsid w:val="005F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8C"/>
  </w:style>
  <w:style w:type="paragraph" w:styleId="BalloonText">
    <w:name w:val="Balloon Text"/>
    <w:basedOn w:val="Normal"/>
    <w:link w:val="BalloonTextChar"/>
    <w:uiPriority w:val="99"/>
    <w:semiHidden/>
    <w:unhideWhenUsed/>
    <w:rsid w:val="005F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8C"/>
  </w:style>
  <w:style w:type="paragraph" w:styleId="Footer">
    <w:name w:val="footer"/>
    <w:basedOn w:val="Normal"/>
    <w:link w:val="FooterChar"/>
    <w:uiPriority w:val="99"/>
    <w:unhideWhenUsed/>
    <w:rsid w:val="005F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8C"/>
  </w:style>
  <w:style w:type="paragraph" w:styleId="BalloonText">
    <w:name w:val="Balloon Text"/>
    <w:basedOn w:val="Normal"/>
    <w:link w:val="BalloonTextChar"/>
    <w:uiPriority w:val="99"/>
    <w:semiHidden/>
    <w:unhideWhenUsed/>
    <w:rsid w:val="005F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valon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ull@havalon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A8B2-479A-492F-A1F6-AF1A558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ull</dc:creator>
  <cp:lastModifiedBy>Zach Rogers</cp:lastModifiedBy>
  <cp:revision>6</cp:revision>
  <cp:lastPrinted>2015-05-12T14:05:00Z</cp:lastPrinted>
  <dcterms:created xsi:type="dcterms:W3CDTF">2015-07-09T18:56:00Z</dcterms:created>
  <dcterms:modified xsi:type="dcterms:W3CDTF">2015-07-09T18:58:00Z</dcterms:modified>
</cp:coreProperties>
</file>